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305"/>
        <w:gridCol w:w="1276"/>
        <w:gridCol w:w="1134"/>
        <w:gridCol w:w="1418"/>
        <w:gridCol w:w="1701"/>
      </w:tblGrid>
      <w:tr w:rsidR="00CC1B20" w:rsidTr="00A0158E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305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A0158E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305" w:type="dxa"/>
          </w:tcPr>
          <w:p w:rsidR="007C2F1D" w:rsidRPr="00C205FC" w:rsidRDefault="00AC5838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Индикатор внутриглазного д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AC5838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2F1D" w:rsidRPr="007C2F1D" w:rsidRDefault="00AC5838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55 0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  <w:r w:rsidR="00466A84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701" w:type="dxa"/>
          </w:tcPr>
          <w:p w:rsidR="007C2F1D" w:rsidRPr="007C2F1D" w:rsidRDefault="00AC5838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 020 0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</w:tr>
      <w:tr w:rsidR="00DD46E0" w:rsidRPr="00DD46E0" w:rsidTr="00A0158E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</w:tcPr>
          <w:p w:rsidR="00DD46E0" w:rsidRPr="00CA0FB9" w:rsidRDefault="00AC5838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1 020 0</w:t>
            </w:r>
            <w:r w:rsidR="00CA0FB9" w:rsidRPr="00CA0FB9">
              <w:rPr>
                <w:rFonts w:ascii="Times New Roman" w:hAnsi="Times New Roman" w:cs="Times New Roman"/>
                <w:b/>
                <w:szCs w:val="36"/>
                <w:lang w:val="kk-KZ"/>
              </w:rPr>
              <w:t>00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D30596">
        <w:rPr>
          <w:rFonts w:ascii="Times New Roman" w:hAnsi="Times New Roman" w:cs="Times New Roman"/>
          <w:b/>
          <w:sz w:val="24"/>
          <w:szCs w:val="24"/>
        </w:rPr>
        <w:t xml:space="preserve"> 1 020</w:t>
      </w:r>
      <w:r w:rsidR="002C6B03">
        <w:rPr>
          <w:rFonts w:ascii="Times New Roman" w:hAnsi="Times New Roman" w:cs="Times New Roman"/>
          <w:b/>
          <w:sz w:val="24"/>
          <w:szCs w:val="24"/>
        </w:rPr>
        <w:t> </w:t>
      </w:r>
      <w:r w:rsidR="00D30596">
        <w:rPr>
          <w:rFonts w:ascii="Times New Roman" w:hAnsi="Times New Roman" w:cs="Times New Roman"/>
          <w:b/>
          <w:sz w:val="24"/>
          <w:szCs w:val="24"/>
        </w:rPr>
        <w:t>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CE2877">
        <w:rPr>
          <w:rFonts w:ascii="Times New Roman" w:hAnsi="Times New Roman" w:cs="Times New Roman"/>
          <w:sz w:val="24"/>
          <w:szCs w:val="24"/>
        </w:rPr>
        <w:t>15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CE2877">
        <w:rPr>
          <w:rFonts w:ascii="Times New Roman" w:hAnsi="Times New Roman" w:cs="Times New Roman"/>
          <w:sz w:val="24"/>
          <w:szCs w:val="24"/>
        </w:rPr>
        <w:t>02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860F7C" w:rsidRDefault="00860F7C" w:rsidP="009D772B">
      <w:pPr>
        <w:rPr>
          <w:rFonts w:ascii="Times New Roman" w:hAnsi="Times New Roman" w:cs="Times New Roman"/>
          <w:sz w:val="24"/>
          <w:szCs w:val="24"/>
        </w:rPr>
        <w:sectPr w:rsidR="00860F7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30596" w:rsidRPr="001D67CC" w:rsidRDefault="00D30596" w:rsidP="00D30596">
      <w:pPr>
        <w:jc w:val="center"/>
        <w:rPr>
          <w:b/>
          <w:bCs/>
          <w:color w:val="000000"/>
        </w:rPr>
      </w:pPr>
      <w:r w:rsidRPr="001D67CC">
        <w:rPr>
          <w:b/>
          <w:bCs/>
          <w:color w:val="000000"/>
        </w:rPr>
        <w:lastRenderedPageBreak/>
        <w:t>Техническая спецификация</w:t>
      </w:r>
    </w:p>
    <w:p w:rsidR="00D30596" w:rsidRPr="001D67CC" w:rsidRDefault="00FB66B7" w:rsidP="00D30596">
      <w:pPr>
        <w:pStyle w:val="af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Дата «___»________2019</w:t>
      </w:r>
      <w:r w:rsidR="00D30596" w:rsidRPr="001D67CC">
        <w:rPr>
          <w:b/>
          <w:bCs/>
        </w:rPr>
        <w:t>г.</w:t>
      </w:r>
    </w:p>
    <w:p w:rsidR="00D30596" w:rsidRPr="001D67CC" w:rsidRDefault="00D30596" w:rsidP="00D30596">
      <w:pPr>
        <w:pStyle w:val="af"/>
        <w:jc w:val="right"/>
        <w:rPr>
          <w:b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1983"/>
        <w:gridCol w:w="852"/>
        <w:gridCol w:w="1559"/>
        <w:gridCol w:w="3119"/>
        <w:gridCol w:w="91"/>
        <w:gridCol w:w="1752"/>
      </w:tblGrid>
      <w:tr w:rsidR="00D30596" w:rsidRPr="001D67CC" w:rsidTr="00364BA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30596" w:rsidRPr="001D67CC" w:rsidRDefault="00D30596" w:rsidP="00364BAA">
            <w:pPr>
              <w:ind w:left="-108"/>
              <w:jc w:val="center"/>
              <w:rPr>
                <w:b/>
              </w:rPr>
            </w:pPr>
            <w:r w:rsidRPr="001D67CC">
              <w:rPr>
                <w:b/>
              </w:rPr>
              <w:t xml:space="preserve">№ </w:t>
            </w:r>
            <w:proofErr w:type="spellStart"/>
            <w:proofErr w:type="gramStart"/>
            <w:r w:rsidRPr="001D67CC">
              <w:rPr>
                <w:b/>
              </w:rPr>
              <w:t>п</w:t>
            </w:r>
            <w:proofErr w:type="spellEnd"/>
            <w:proofErr w:type="gramEnd"/>
            <w:r w:rsidRPr="001D67CC">
              <w:rPr>
                <w:b/>
              </w:rPr>
              <w:t>/</w:t>
            </w:r>
            <w:proofErr w:type="spellStart"/>
            <w:r w:rsidRPr="001D67CC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30596" w:rsidRPr="001D67CC" w:rsidRDefault="00D30596" w:rsidP="00364BAA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Критери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30596" w:rsidRPr="001D67CC" w:rsidRDefault="00D30596" w:rsidP="00364BAA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Описание</w:t>
            </w:r>
          </w:p>
        </w:tc>
      </w:tr>
      <w:tr w:rsidR="00D30596" w:rsidRPr="001D67CC" w:rsidTr="00364BA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tabs>
                <w:tab w:val="left" w:pos="450"/>
              </w:tabs>
              <w:ind w:right="-108"/>
              <w:rPr>
                <w:b/>
              </w:rPr>
            </w:pPr>
            <w:r w:rsidRPr="001D67CC">
              <w:rPr>
                <w:b/>
              </w:rPr>
              <w:t>Наименование медицинской техники (далее – МТ)</w:t>
            </w:r>
          </w:p>
          <w:p w:rsidR="00D30596" w:rsidRPr="001D67CC" w:rsidRDefault="00D30596" w:rsidP="00364BAA">
            <w:pPr>
              <w:tabs>
                <w:tab w:val="left" w:pos="450"/>
              </w:tabs>
              <w:ind w:right="-108"/>
              <w:rPr>
                <w:b/>
                <w:i/>
              </w:rPr>
            </w:pPr>
            <w:r w:rsidRPr="001D67CC">
              <w:rPr>
                <w:i/>
              </w:rPr>
              <w:t>(в соответствии с государственным реестром МТ)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96" w:rsidRPr="001D67CC" w:rsidRDefault="00D30596" w:rsidP="00364BAA">
            <w:pPr>
              <w:widowControl w:val="0"/>
              <w:autoSpaceDE w:val="0"/>
              <w:autoSpaceDN w:val="0"/>
              <w:adjustRightInd w:val="0"/>
              <w:spacing w:before="30"/>
              <w:rPr>
                <w:b/>
              </w:rPr>
            </w:pPr>
            <w:r>
              <w:rPr>
                <w:rStyle w:val="ab"/>
                <w:rFonts w:ascii="Arial" w:hAnsi="Arial" w:cs="Arial"/>
                <w:shd w:val="clear" w:color="auto" w:fill="FFFFFF"/>
              </w:rPr>
              <w:t>Индикатор внутриглазного давления</w:t>
            </w:r>
          </w:p>
        </w:tc>
      </w:tr>
      <w:tr w:rsidR="00D30596" w:rsidRPr="001D67CC" w:rsidTr="00364BA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tabs>
                <w:tab w:val="left" w:pos="450"/>
              </w:tabs>
              <w:ind w:right="-108"/>
              <w:rPr>
                <w:i/>
              </w:rPr>
            </w:pPr>
            <w:r w:rsidRPr="001D67CC">
              <w:rPr>
                <w:b/>
              </w:rPr>
              <w:t>Наименование МТ, относящейся к средствам измерен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96" w:rsidRPr="001D67CC" w:rsidRDefault="00D30596" w:rsidP="00364BAA">
            <w:pPr>
              <w:pStyle w:val="3"/>
              <w:rPr>
                <w:b w:val="0"/>
              </w:rPr>
            </w:pPr>
            <w:r>
              <w:t>Медицинское оборудование</w:t>
            </w:r>
          </w:p>
        </w:tc>
      </w:tr>
      <w:tr w:rsidR="00D30596" w:rsidRPr="001D67CC" w:rsidTr="00364BAA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  <w:r w:rsidRPr="001D67CC">
              <w:rPr>
                <w:b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ind w:right="-108"/>
              <w:rPr>
                <w:b/>
              </w:rPr>
            </w:pPr>
            <w:r w:rsidRPr="001D67CC">
              <w:rPr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i/>
              </w:rPr>
            </w:pPr>
            <w:r w:rsidRPr="001D67CC">
              <w:rPr>
                <w:i/>
              </w:rPr>
              <w:t>№</w:t>
            </w:r>
          </w:p>
          <w:p w:rsidR="00D30596" w:rsidRPr="001D67CC" w:rsidRDefault="00D30596" w:rsidP="00364BAA">
            <w:pPr>
              <w:jc w:val="center"/>
              <w:rPr>
                <w:i/>
              </w:rPr>
            </w:pPr>
            <w:proofErr w:type="spellStart"/>
            <w:proofErr w:type="gramStart"/>
            <w:r w:rsidRPr="001D67CC">
              <w:rPr>
                <w:i/>
              </w:rPr>
              <w:t>п</w:t>
            </w:r>
            <w:proofErr w:type="spellEnd"/>
            <w:proofErr w:type="gramEnd"/>
            <w:r w:rsidRPr="001D67CC">
              <w:rPr>
                <w:i/>
              </w:rPr>
              <w:t>/</w:t>
            </w:r>
            <w:proofErr w:type="spellStart"/>
            <w:r w:rsidRPr="001D67CC">
              <w:rPr>
                <w:i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 xml:space="preserve">Наименование </w:t>
            </w:r>
            <w:proofErr w:type="gramStart"/>
            <w:r w:rsidRPr="001D67CC">
              <w:rPr>
                <w:i/>
              </w:rPr>
              <w:t>комплектующего</w:t>
            </w:r>
            <w:proofErr w:type="gramEnd"/>
            <w:r w:rsidRPr="001D67CC">
              <w:rPr>
                <w:i/>
              </w:rPr>
              <w:t xml:space="preserve"> к МТ (в соответствии с государственным реестром МТ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 xml:space="preserve">Техническая характеристика </w:t>
            </w:r>
            <w:proofErr w:type="gramStart"/>
            <w:r w:rsidRPr="001D67CC">
              <w:rPr>
                <w:i/>
              </w:rPr>
              <w:t>комплектующего</w:t>
            </w:r>
            <w:proofErr w:type="gramEnd"/>
            <w:r w:rsidRPr="001D67CC">
              <w:rPr>
                <w:i/>
              </w:rPr>
              <w:t xml:space="preserve"> к М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>Требуемое количество</w:t>
            </w:r>
          </w:p>
          <w:p w:rsidR="00D30596" w:rsidRPr="001D67CC" w:rsidRDefault="00D30596" w:rsidP="00364BAA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>(с указанием единицы измерения)</w:t>
            </w:r>
          </w:p>
        </w:tc>
      </w:tr>
      <w:tr w:rsidR="00D30596" w:rsidRPr="001D67CC" w:rsidTr="00364BA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96" w:rsidRPr="001D67CC" w:rsidRDefault="00D30596" w:rsidP="00364BAA">
            <w:pPr>
              <w:rPr>
                <w:i/>
              </w:rPr>
            </w:pPr>
            <w:r w:rsidRPr="001D67CC">
              <w:rPr>
                <w:i/>
              </w:rPr>
              <w:t>Основные комплектующие</w:t>
            </w:r>
          </w:p>
        </w:tc>
      </w:tr>
      <w:tr w:rsidR="00D30596" w:rsidRPr="001D67CC" w:rsidTr="00364BA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>
            <w:pPr>
              <w:rPr>
                <w:lang w:val="en-US"/>
              </w:rPr>
            </w:pPr>
            <w:r>
              <w:rPr>
                <w:rStyle w:val="ab"/>
                <w:rFonts w:ascii="Arial" w:hAnsi="Arial" w:cs="Arial"/>
                <w:shd w:val="clear" w:color="auto" w:fill="FFFFFF"/>
              </w:rPr>
              <w:t>Индикатор внутриглазного давл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000" w:type="dxa"/>
              <w:shd w:val="clear" w:color="auto" w:fill="CCCCCC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0460"/>
              <w:gridCol w:w="1540"/>
            </w:tblGrid>
            <w:tr w:rsidR="00D30596" w:rsidRPr="007F6FAA" w:rsidTr="00364BAA">
              <w:tc>
                <w:tcPr>
                  <w:tcW w:w="10460" w:type="dxa"/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0596" w:rsidRPr="007F6FAA" w:rsidRDefault="00D30596" w:rsidP="00364BA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Измерение </w:t>
                  </w:r>
                  <w:proofErr w:type="spellStart"/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тонометрического</w:t>
                  </w:r>
                  <w:proofErr w:type="spellEnd"/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ВГД по </w:t>
                  </w:r>
                  <w:proofErr w:type="spellStart"/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Маклакову</w:t>
                  </w:r>
                  <w:proofErr w:type="spellEnd"/>
                </w:p>
              </w:tc>
              <w:tc>
                <w:tcPr>
                  <w:tcW w:w="1540" w:type="dxa"/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0596" w:rsidRPr="007F6FAA" w:rsidRDefault="00D30596" w:rsidP="00364BAA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при нагрузке 10 г</w:t>
                  </w:r>
                </w:p>
              </w:tc>
            </w:tr>
            <w:tr w:rsidR="00D30596" w:rsidRPr="007F6FAA" w:rsidTr="00364BAA">
              <w:tc>
                <w:tcPr>
                  <w:tcW w:w="104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0596" w:rsidRPr="007F6FAA" w:rsidRDefault="00D30596" w:rsidP="00364BA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Допускаемое отклонение оценки граничного значения (26 мм </w:t>
                  </w:r>
                  <w:proofErr w:type="spellStart"/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рт</w:t>
                  </w:r>
                  <w:proofErr w:type="spellEnd"/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. ст.) между нормальным и высоким давлением, мм </w:t>
                  </w:r>
                  <w:proofErr w:type="spellStart"/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рт</w:t>
                  </w:r>
                  <w:proofErr w:type="spellEnd"/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. ст.</w:t>
                  </w:r>
                </w:p>
              </w:tc>
              <w:tc>
                <w:tcPr>
                  <w:tcW w:w="15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0596" w:rsidRPr="007F6FAA" w:rsidRDefault="00D30596" w:rsidP="00364BAA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± 2,0</w:t>
                  </w:r>
                </w:p>
              </w:tc>
            </w:tr>
            <w:tr w:rsidR="00D30596" w:rsidRPr="007F6FAA" w:rsidTr="00364BAA">
              <w:tc>
                <w:tcPr>
                  <w:tcW w:w="10460" w:type="dxa"/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0596" w:rsidRPr="007F6FAA" w:rsidRDefault="00D30596" w:rsidP="00364BA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Длительность осуществления одной измерительной процедуры, сек</w:t>
                  </w:r>
                </w:p>
              </w:tc>
              <w:tc>
                <w:tcPr>
                  <w:tcW w:w="1540" w:type="dxa"/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0596" w:rsidRPr="007F6FAA" w:rsidRDefault="00D30596" w:rsidP="00364BAA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</w:tr>
            <w:tr w:rsidR="00D30596" w:rsidRPr="007F6FAA" w:rsidTr="00364BAA">
              <w:tc>
                <w:tcPr>
                  <w:tcW w:w="104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0596" w:rsidRPr="007F6FAA" w:rsidRDefault="00D30596" w:rsidP="00364BA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Потребление энергии, мА</w:t>
                  </w:r>
                </w:p>
              </w:tc>
              <w:tc>
                <w:tcPr>
                  <w:tcW w:w="15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0596" w:rsidRPr="007F6FAA" w:rsidRDefault="00D30596" w:rsidP="00364BAA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30596" w:rsidRPr="007F6FAA" w:rsidTr="00364BAA">
              <w:tc>
                <w:tcPr>
                  <w:tcW w:w="10460" w:type="dxa"/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0596" w:rsidRPr="007F6FAA" w:rsidRDefault="00D30596" w:rsidP="00364BA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lastRenderedPageBreak/>
                    <w:t xml:space="preserve"> Питание, </w:t>
                  </w:r>
                  <w:proofErr w:type="gramStart"/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В</w:t>
                  </w:r>
                  <w:proofErr w:type="gramEnd"/>
                </w:p>
              </w:tc>
              <w:tc>
                <w:tcPr>
                  <w:tcW w:w="1540" w:type="dxa"/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0596" w:rsidRPr="007F6FAA" w:rsidRDefault="00D30596" w:rsidP="00364BAA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</w:tr>
            <w:tr w:rsidR="00D30596" w:rsidRPr="007F6FAA" w:rsidTr="00364BAA">
              <w:tc>
                <w:tcPr>
                  <w:tcW w:w="104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0596" w:rsidRPr="007F6FAA" w:rsidRDefault="00D30596" w:rsidP="00364BA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Максимальное количество измерительных процедур на один набор элементов питания</w:t>
                  </w:r>
                </w:p>
              </w:tc>
              <w:tc>
                <w:tcPr>
                  <w:tcW w:w="15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0596" w:rsidRPr="007F6FAA" w:rsidRDefault="00D30596" w:rsidP="00364BAA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5000</w:t>
                  </w:r>
                </w:p>
              </w:tc>
            </w:tr>
            <w:tr w:rsidR="00D30596" w:rsidRPr="007F6FAA" w:rsidTr="00364BAA">
              <w:tc>
                <w:tcPr>
                  <w:tcW w:w="10460" w:type="dxa"/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0596" w:rsidRPr="007F6FAA" w:rsidRDefault="00D30596" w:rsidP="00364BA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Габариты устройства, </w:t>
                  </w:r>
                  <w:proofErr w:type="gramStart"/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мм</w:t>
                  </w:r>
                  <w:proofErr w:type="gramEnd"/>
                </w:p>
              </w:tc>
              <w:tc>
                <w:tcPr>
                  <w:tcW w:w="1540" w:type="dxa"/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0596" w:rsidRPr="007F6FAA" w:rsidRDefault="00D30596" w:rsidP="00364BAA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174 </w:t>
                  </w:r>
                  <w:proofErr w:type="spellStart"/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х</w:t>
                  </w:r>
                  <w:proofErr w:type="spellEnd"/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26 </w:t>
                  </w:r>
                  <w:proofErr w:type="spellStart"/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х</w:t>
                  </w:r>
                  <w:proofErr w:type="spellEnd"/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20</w:t>
                  </w:r>
                </w:p>
              </w:tc>
            </w:tr>
            <w:tr w:rsidR="00D30596" w:rsidRPr="007F6FAA" w:rsidTr="00364BAA">
              <w:tc>
                <w:tcPr>
                  <w:tcW w:w="104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0596" w:rsidRPr="007F6FAA" w:rsidRDefault="00D30596" w:rsidP="00364BAA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Масса, </w:t>
                  </w:r>
                  <w:proofErr w:type="gramStart"/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г</w:t>
                  </w:r>
                  <w:proofErr w:type="gramEnd"/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, не более</w:t>
                  </w:r>
                </w:p>
              </w:tc>
              <w:tc>
                <w:tcPr>
                  <w:tcW w:w="15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0596" w:rsidRPr="007F6FAA" w:rsidRDefault="00D30596" w:rsidP="00364BAA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F6FA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</w:tr>
          </w:tbl>
          <w:p w:rsidR="00D30596" w:rsidRPr="001D67CC" w:rsidRDefault="00D30596" w:rsidP="00364BAA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>
            <w:r>
              <w:lastRenderedPageBreak/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D30596" w:rsidRPr="001D67CC" w:rsidTr="00364BA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96" w:rsidRPr="001D67CC" w:rsidRDefault="00D30596" w:rsidP="00364BAA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/>
        </w:tc>
      </w:tr>
      <w:tr w:rsidR="00D30596" w:rsidRPr="001D67CC" w:rsidTr="00364BA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rPr>
                <w:i/>
              </w:rPr>
            </w:pPr>
            <w:r w:rsidRPr="001D67CC">
              <w:rPr>
                <w:i/>
              </w:rPr>
              <w:t>Дополнительные комплектующие</w:t>
            </w:r>
          </w:p>
        </w:tc>
      </w:tr>
      <w:tr w:rsidR="00D30596" w:rsidRPr="001D67CC" w:rsidTr="00364BA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96" w:rsidRPr="001D67CC" w:rsidRDefault="00D30596" w:rsidP="00364BAA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/>
        </w:tc>
      </w:tr>
      <w:tr w:rsidR="00D30596" w:rsidRPr="001D67CC" w:rsidTr="00364BA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96" w:rsidRPr="001D67CC" w:rsidRDefault="00D30596" w:rsidP="00364BAA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/>
        </w:tc>
      </w:tr>
      <w:tr w:rsidR="00D30596" w:rsidRPr="001D67CC" w:rsidTr="00364BAA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96" w:rsidRPr="001D67CC" w:rsidRDefault="00D30596" w:rsidP="00364BAA">
            <w:pPr>
              <w:rPr>
                <w:i/>
              </w:rPr>
            </w:pPr>
            <w:r w:rsidRPr="001D67CC">
              <w:rPr>
                <w:i/>
              </w:rPr>
              <w:t>Расходные материалы и изнашиваемые узлы:</w:t>
            </w:r>
          </w:p>
        </w:tc>
      </w:tr>
      <w:tr w:rsidR="00D30596" w:rsidRPr="001D67CC" w:rsidTr="00364BAA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96" w:rsidRPr="001D67CC" w:rsidRDefault="00D30596" w:rsidP="00364BAA">
            <w:pPr>
              <w:jc w:val="center"/>
              <w:rPr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96" w:rsidRPr="001D67CC" w:rsidRDefault="00D30596" w:rsidP="00364BAA">
            <w:pPr>
              <w:ind w:left="-97" w:right="-86"/>
              <w:jc w:val="center"/>
              <w:rPr>
                <w:i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96" w:rsidRPr="001D67CC" w:rsidRDefault="00D30596" w:rsidP="00364BAA">
            <w:pPr>
              <w:ind w:right="-108" w:hanging="130"/>
              <w:jc w:val="center"/>
              <w:rPr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96" w:rsidRPr="001D67CC" w:rsidRDefault="00D30596" w:rsidP="00364BAA">
            <w:pPr>
              <w:jc w:val="center"/>
              <w:rPr>
                <w:i/>
              </w:rPr>
            </w:pPr>
          </w:p>
        </w:tc>
      </w:tr>
      <w:tr w:rsidR="00D30596" w:rsidRPr="001D67CC" w:rsidTr="00364BAA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596" w:rsidRPr="001D67CC" w:rsidRDefault="00D30596" w:rsidP="00364BAA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>
            <w:pPr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596" w:rsidRPr="001D67CC" w:rsidRDefault="00D30596" w:rsidP="00364BAA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596" w:rsidRPr="001D67CC" w:rsidRDefault="00D30596" w:rsidP="00364BAA">
            <w:pPr>
              <w:jc w:val="center"/>
            </w:pPr>
          </w:p>
        </w:tc>
      </w:tr>
      <w:tr w:rsidR="00D30596" w:rsidRPr="001D67CC" w:rsidTr="00364BA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rPr>
                <w:b/>
              </w:rPr>
            </w:pPr>
            <w:r w:rsidRPr="001D67CC">
              <w:rPr>
                <w:b/>
                <w:bCs/>
              </w:rPr>
              <w:t>Требования к условиям эксплуатаци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/>
        </w:tc>
      </w:tr>
      <w:tr w:rsidR="00D30596" w:rsidRPr="001D67CC" w:rsidTr="00364BA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  <w:r w:rsidRPr="001D67CC"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rPr>
                <w:b/>
              </w:rPr>
            </w:pPr>
            <w:r w:rsidRPr="001D67CC">
              <w:rPr>
                <w:b/>
              </w:rPr>
              <w:t xml:space="preserve">Условия осуществления поставки МТ </w:t>
            </w:r>
          </w:p>
          <w:p w:rsidR="00D30596" w:rsidRPr="001D67CC" w:rsidRDefault="00D30596" w:rsidP="00364BAA">
            <w:pPr>
              <w:rPr>
                <w:i/>
              </w:rPr>
            </w:pPr>
            <w:r w:rsidRPr="001D67CC">
              <w:rPr>
                <w:i/>
              </w:rPr>
              <w:t>(в соответствии с ИНКОТЕРМС 2000)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96" w:rsidRPr="00FA21B7" w:rsidRDefault="00D30596" w:rsidP="00364BAA">
            <w:pPr>
              <w:pStyle w:val="af"/>
              <w:jc w:val="center"/>
            </w:pPr>
            <w:r w:rsidRPr="00FA21B7">
              <w:t>40  календарных дней</w:t>
            </w:r>
          </w:p>
        </w:tc>
      </w:tr>
      <w:tr w:rsidR="00D30596" w:rsidRPr="001D67CC" w:rsidTr="00364BA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  <w:r w:rsidRPr="001D67CC"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rPr>
                <w:b/>
              </w:rPr>
            </w:pPr>
            <w:r w:rsidRPr="001D67CC">
              <w:rPr>
                <w:b/>
              </w:rPr>
              <w:t xml:space="preserve">Срок поставки МТ и место дислокации 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96" w:rsidRPr="00FA21B7" w:rsidRDefault="00D30596" w:rsidP="00364BAA">
            <w:pPr>
              <w:jc w:val="center"/>
              <w:rPr>
                <w:b/>
              </w:rPr>
            </w:pPr>
            <w:r w:rsidRPr="00FA21B7">
              <w:rPr>
                <w:b/>
              </w:rPr>
              <w:t>КГП "Ц</w:t>
            </w:r>
            <w:r w:rsidRPr="00FA21B7">
              <w:rPr>
                <w:b/>
                <w:lang w:val="kk-KZ"/>
              </w:rPr>
              <w:t>Р</w:t>
            </w:r>
            <w:r w:rsidRPr="00FA21B7">
              <w:rPr>
                <w:b/>
              </w:rPr>
              <w:t>Б Ш</w:t>
            </w:r>
            <w:r w:rsidRPr="00FA21B7">
              <w:rPr>
                <w:b/>
                <w:lang w:val="kk-KZ"/>
              </w:rPr>
              <w:t>ет</w:t>
            </w:r>
            <w:proofErr w:type="spellStart"/>
            <w:r w:rsidRPr="00FA21B7">
              <w:rPr>
                <w:b/>
              </w:rPr>
              <w:t>ск</w:t>
            </w:r>
            <w:proofErr w:type="spellEnd"/>
            <w:r w:rsidRPr="00FA21B7">
              <w:rPr>
                <w:b/>
                <w:lang w:val="kk-KZ"/>
              </w:rPr>
              <w:t>ого района</w:t>
            </w:r>
            <w:r w:rsidRPr="00FA21B7">
              <w:rPr>
                <w:b/>
              </w:rPr>
              <w:t>"</w:t>
            </w:r>
          </w:p>
        </w:tc>
      </w:tr>
      <w:tr w:rsidR="00D30596" w:rsidRPr="001D67CC" w:rsidTr="00364BAA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  <w:r w:rsidRPr="001D67CC"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r w:rsidRPr="001D67CC">
              <w:rPr>
                <w:b/>
              </w:rPr>
              <w:t xml:space="preserve">Условия гарантийного и </w:t>
            </w:r>
            <w:proofErr w:type="spellStart"/>
            <w:r w:rsidRPr="001D67CC">
              <w:rPr>
                <w:b/>
              </w:rPr>
              <w:t>постгарантийного</w:t>
            </w:r>
            <w:proofErr w:type="spellEnd"/>
            <w:r w:rsidRPr="001D67CC">
              <w:rPr>
                <w:b/>
              </w:rPr>
              <w:t xml:space="preserve">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>
            <w:r w:rsidRPr="001D67CC">
              <w:t xml:space="preserve">Необходимо гарантийное сервисное обслуживание МТ не менее 37 месяцев и </w:t>
            </w:r>
            <w:proofErr w:type="spellStart"/>
            <w:r w:rsidRPr="001D67CC">
              <w:t>постгарантийное</w:t>
            </w:r>
            <w:proofErr w:type="spellEnd"/>
            <w:r w:rsidRPr="001D67CC">
              <w:t xml:space="preserve"> сервисное обслуживание не менее ХХ месяцев с момента завершения срока гарантийного сервисного обслуживания</w:t>
            </w:r>
            <w:r w:rsidRPr="001D67CC">
              <w:rPr>
                <w:i/>
              </w:rPr>
              <w:t xml:space="preserve">. </w:t>
            </w:r>
            <w:r w:rsidRPr="001D67CC">
              <w:t>Плановое техническое обслуживание должно проводиться не реже чем 1 раз в квартал.</w:t>
            </w:r>
          </w:p>
          <w:p w:rsidR="00D30596" w:rsidRPr="001D67CC" w:rsidRDefault="00D30596" w:rsidP="00364BAA">
            <w:r w:rsidRPr="001D67CC">
              <w:t xml:space="preserve">Работы по техническому обслуживанию выполняются в соответствии с требованиями </w:t>
            </w:r>
            <w:r w:rsidRPr="001D67CC">
              <w:lastRenderedPageBreak/>
              <w:t xml:space="preserve">эксплуатационной документации и должны включать в себя: </w:t>
            </w:r>
          </w:p>
          <w:p w:rsidR="00D30596" w:rsidRPr="001D67CC" w:rsidRDefault="00D30596" w:rsidP="00364BAA">
            <w:r w:rsidRPr="001D67CC">
              <w:t>- замену отработавших ресурс составных частей;</w:t>
            </w:r>
          </w:p>
          <w:p w:rsidR="00D30596" w:rsidRPr="001D67CC" w:rsidRDefault="00D30596" w:rsidP="00364BAA">
            <w:r w:rsidRPr="001D67CC">
              <w:t>- замене или восстановлении отдельных частей МТ;</w:t>
            </w:r>
          </w:p>
          <w:p w:rsidR="00D30596" w:rsidRPr="001D67CC" w:rsidRDefault="00D30596" w:rsidP="00364BAA">
            <w:r w:rsidRPr="001D67CC">
              <w:t>- настройку и регулировку изделия; специфические для данного изделия работы и т.п.;</w:t>
            </w:r>
          </w:p>
          <w:p w:rsidR="00D30596" w:rsidRPr="001D67CC" w:rsidRDefault="00D30596" w:rsidP="00364BAA">
            <w:r w:rsidRPr="001D67CC">
              <w:t>- чистку, смазку и при необходимости переборку основных механизмов и узлов;</w:t>
            </w:r>
          </w:p>
          <w:p w:rsidR="00D30596" w:rsidRPr="001D67CC" w:rsidRDefault="00D30596" w:rsidP="00364BAA">
            <w:r w:rsidRPr="001D67CC"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D30596" w:rsidRPr="001D67CC" w:rsidRDefault="00D30596" w:rsidP="00364BAA">
            <w:r w:rsidRPr="001D67CC"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  <w:tr w:rsidR="00D30596" w:rsidRPr="001D67CC" w:rsidTr="00364BAA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>
            <w:pPr>
              <w:rPr>
                <w:b/>
              </w:rPr>
            </w:pPr>
            <w:r w:rsidRPr="001D67CC">
              <w:rPr>
                <w:b/>
              </w:rPr>
              <w:t>Калибровка МТ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/>
        </w:tc>
      </w:tr>
      <w:tr w:rsidR="00D30596" w:rsidRPr="001D67CC" w:rsidTr="00364BAA">
        <w:trPr>
          <w:trHeight w:val="3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  <w:r w:rsidRPr="001D67CC">
              <w:rPr>
                <w:b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rPr>
                <w:b/>
              </w:rPr>
            </w:pPr>
            <w:r w:rsidRPr="001D67CC">
              <w:rPr>
                <w:b/>
              </w:rPr>
              <w:t>Информация о сервисных центрах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>
            <w:r w:rsidRPr="001D67CC">
              <w:t xml:space="preserve">Город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>
            <w:r w:rsidRPr="001D67CC">
              <w:t>ФИО инженер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>
            <w:r w:rsidRPr="001D67CC">
              <w:t>Тел. круглосуточного дозво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>
            <w:r w:rsidRPr="001D67CC">
              <w:rPr>
                <w:lang w:val="en-US"/>
              </w:rPr>
              <w:t xml:space="preserve">e-mail </w:t>
            </w:r>
            <w:r w:rsidRPr="001D67CC">
              <w:t>инженера</w:t>
            </w:r>
          </w:p>
        </w:tc>
      </w:tr>
      <w:tr w:rsidR="00D30596" w:rsidRPr="001D67CC" w:rsidTr="00364BAA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>
            <w:r>
              <w:t>Не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/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/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/>
        </w:tc>
      </w:tr>
      <w:tr w:rsidR="00D30596" w:rsidRPr="001D67CC" w:rsidTr="00364BA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  <w:r w:rsidRPr="001D67CC">
              <w:rPr>
                <w:b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r w:rsidRPr="001D67CC">
              <w:rPr>
                <w:b/>
              </w:rPr>
              <w:t>Условия проведения обучения специалистов организации здравоохранения, а также консультаций в период гарантийного срока эксплуатации медицинской техник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6" w:rsidRPr="001D67CC" w:rsidRDefault="00D30596" w:rsidP="00364BAA">
            <w:r w:rsidRPr="001D67CC">
              <w:t>Необходимо проведение инструктажа специалистов на месте установки МТ, а также проведение консультаций в период гарантийного срока эксплуатации медицинской техники.</w:t>
            </w:r>
          </w:p>
        </w:tc>
      </w:tr>
      <w:tr w:rsidR="00D30596" w:rsidRPr="001D67CC" w:rsidTr="00364BA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96" w:rsidRPr="001D67CC" w:rsidRDefault="00D30596" w:rsidP="00364BAA">
            <w:pPr>
              <w:jc w:val="center"/>
              <w:rPr>
                <w:b/>
              </w:rPr>
            </w:pPr>
            <w:r w:rsidRPr="001D67CC">
              <w:rPr>
                <w:b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96" w:rsidRPr="001D67CC" w:rsidRDefault="00D30596" w:rsidP="00364BAA">
            <w:pPr>
              <w:rPr>
                <w:i/>
              </w:rPr>
            </w:pPr>
            <w:r w:rsidRPr="001D67CC">
              <w:rPr>
                <w:b/>
              </w:rPr>
              <w:t>Другие требования и услов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96" w:rsidRPr="001D67CC" w:rsidRDefault="00D30596" w:rsidP="00364BAA"/>
        </w:tc>
      </w:tr>
    </w:tbl>
    <w:p w:rsidR="00D30596" w:rsidRPr="001D67CC" w:rsidRDefault="00D30596" w:rsidP="00D30596">
      <w:pPr>
        <w:rPr>
          <w:b/>
          <w:bCs/>
          <w:lang w:eastAsia="ko-KR"/>
        </w:rPr>
      </w:pPr>
      <w:r w:rsidRPr="001D67CC">
        <w:rPr>
          <w:b/>
          <w:bCs/>
          <w:lang w:eastAsia="ko-KR"/>
        </w:rPr>
        <w:t>Руководитель организации здравоохранения___________________________</w:t>
      </w:r>
      <w:r w:rsidRPr="001D67CC">
        <w:rPr>
          <w:b/>
          <w:bCs/>
          <w:lang w:eastAsia="ko-KR"/>
        </w:rPr>
        <w:tab/>
        <w:t xml:space="preserve"> ________________________</w:t>
      </w:r>
      <w:r w:rsidRPr="001D67CC">
        <w:rPr>
          <w:b/>
          <w:bCs/>
          <w:lang w:eastAsia="ko-KR"/>
        </w:rPr>
        <w:tab/>
        <w:t>_________________</w:t>
      </w:r>
    </w:p>
    <w:p w:rsidR="00D30596" w:rsidRPr="001D67CC" w:rsidRDefault="00D30596" w:rsidP="00D30596">
      <w:pPr>
        <w:ind w:left="3540" w:firstLine="708"/>
        <w:jc w:val="center"/>
        <w:rPr>
          <w:bCs/>
          <w:lang w:eastAsia="ko-KR"/>
        </w:rPr>
      </w:pPr>
      <w:r w:rsidRPr="001D67CC">
        <w:rPr>
          <w:bCs/>
          <w:i/>
          <w:lang w:eastAsia="ko-KR"/>
        </w:rPr>
        <w:lastRenderedPageBreak/>
        <w:t xml:space="preserve">          (Организация здравоохранения)</w:t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  <w:t xml:space="preserve">     (Ф.И.О.)</w:t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  <w:t>(подпись)</w:t>
      </w:r>
      <w:r w:rsidRPr="001D67CC">
        <w:rPr>
          <w:bCs/>
          <w:i/>
          <w:lang w:eastAsia="ko-KR"/>
        </w:rPr>
        <w:tab/>
      </w:r>
      <w:proofErr w:type="gramStart"/>
      <w:r w:rsidRPr="001D67CC">
        <w:rPr>
          <w:bCs/>
          <w:lang w:eastAsia="ko-KR"/>
        </w:rPr>
        <w:t>м</w:t>
      </w:r>
      <w:proofErr w:type="gramEnd"/>
      <w:r w:rsidRPr="001D67CC">
        <w:rPr>
          <w:bCs/>
          <w:lang w:eastAsia="ko-KR"/>
        </w:rPr>
        <w:t xml:space="preserve">.п.                   </w:t>
      </w:r>
    </w:p>
    <w:p w:rsidR="00D30596" w:rsidRPr="001D67CC" w:rsidRDefault="00D30596" w:rsidP="00D30596">
      <w:pPr>
        <w:ind w:right="-172"/>
        <w:rPr>
          <w:i/>
        </w:rPr>
      </w:pPr>
      <w:r w:rsidRPr="001D67CC">
        <w:rPr>
          <w:i/>
          <w:color w:val="000000"/>
        </w:rPr>
        <w:t xml:space="preserve">Техническая спецификация направляется в прошитом виде, с пронумерованными страницами, последняя страница, заверенная подписью руководителя </w:t>
      </w:r>
      <w:proofErr w:type="gramStart"/>
      <w:r w:rsidRPr="001D67CC">
        <w:rPr>
          <w:i/>
          <w:color w:val="000000"/>
        </w:rPr>
        <w:t>ОЗ</w:t>
      </w:r>
      <w:proofErr w:type="gramEnd"/>
      <w:r w:rsidRPr="001D67CC">
        <w:rPr>
          <w:i/>
          <w:color w:val="000000"/>
        </w:rPr>
        <w:t xml:space="preserve">  и печатью ОЗ.  </w:t>
      </w:r>
    </w:p>
    <w:p w:rsidR="00D45281" w:rsidRPr="00F47CB2" w:rsidRDefault="00D45281" w:rsidP="00D45281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D73BA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2E8" w:rsidRDefault="001312E8" w:rsidP="00F0257B">
      <w:pPr>
        <w:spacing w:after="0" w:line="240" w:lineRule="auto"/>
      </w:pPr>
      <w:r>
        <w:separator/>
      </w:r>
    </w:p>
  </w:endnote>
  <w:endnote w:type="continuationSeparator" w:id="0">
    <w:p w:rsidR="001312E8" w:rsidRDefault="001312E8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2E8" w:rsidRDefault="001312E8" w:rsidP="00F0257B">
      <w:pPr>
        <w:spacing w:after="0" w:line="240" w:lineRule="auto"/>
      </w:pPr>
      <w:r>
        <w:separator/>
      </w:r>
    </w:p>
  </w:footnote>
  <w:footnote w:type="continuationSeparator" w:id="0">
    <w:p w:rsidR="001312E8" w:rsidRDefault="001312E8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312E8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45A7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E5909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FC2"/>
    <w:rsid w:val="0056772A"/>
    <w:rsid w:val="005754BE"/>
    <w:rsid w:val="00597103"/>
    <w:rsid w:val="005A0EB2"/>
    <w:rsid w:val="005B6FB3"/>
    <w:rsid w:val="005C1871"/>
    <w:rsid w:val="005C7C4D"/>
    <w:rsid w:val="005E485B"/>
    <w:rsid w:val="00600FBD"/>
    <w:rsid w:val="0062584D"/>
    <w:rsid w:val="006367D1"/>
    <w:rsid w:val="00642DA8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21F40"/>
    <w:rsid w:val="00734CDE"/>
    <w:rsid w:val="00735951"/>
    <w:rsid w:val="00743114"/>
    <w:rsid w:val="00766388"/>
    <w:rsid w:val="00775087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D39B6"/>
    <w:rsid w:val="008E02A1"/>
    <w:rsid w:val="008E319F"/>
    <w:rsid w:val="008E4491"/>
    <w:rsid w:val="008E46BF"/>
    <w:rsid w:val="008F3487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A0158E"/>
    <w:rsid w:val="00A123CD"/>
    <w:rsid w:val="00A23231"/>
    <w:rsid w:val="00A52D28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E00B4"/>
    <w:rsid w:val="00AE02E4"/>
    <w:rsid w:val="00AE1D1F"/>
    <w:rsid w:val="00AF7C49"/>
    <w:rsid w:val="00B123EA"/>
    <w:rsid w:val="00B53619"/>
    <w:rsid w:val="00B548A5"/>
    <w:rsid w:val="00B5506F"/>
    <w:rsid w:val="00B72315"/>
    <w:rsid w:val="00B86C98"/>
    <w:rsid w:val="00B93CA8"/>
    <w:rsid w:val="00BA66E8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1B09"/>
    <w:rsid w:val="00CE2877"/>
    <w:rsid w:val="00D10177"/>
    <w:rsid w:val="00D30596"/>
    <w:rsid w:val="00D31AB4"/>
    <w:rsid w:val="00D3355D"/>
    <w:rsid w:val="00D34771"/>
    <w:rsid w:val="00D3590C"/>
    <w:rsid w:val="00D35FC0"/>
    <w:rsid w:val="00D43DEA"/>
    <w:rsid w:val="00D45281"/>
    <w:rsid w:val="00D64D3A"/>
    <w:rsid w:val="00D9094A"/>
    <w:rsid w:val="00DA1398"/>
    <w:rsid w:val="00DA200A"/>
    <w:rsid w:val="00DB14C9"/>
    <w:rsid w:val="00DB44F8"/>
    <w:rsid w:val="00DC4C98"/>
    <w:rsid w:val="00DC7CC7"/>
    <w:rsid w:val="00DD3279"/>
    <w:rsid w:val="00DD36B5"/>
    <w:rsid w:val="00DD46E0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91F7F"/>
    <w:rsid w:val="00EB2BE5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86342"/>
    <w:rsid w:val="00F911A0"/>
    <w:rsid w:val="00FA2654"/>
    <w:rsid w:val="00FA4F45"/>
    <w:rsid w:val="00FA55DD"/>
    <w:rsid w:val="00FB1E79"/>
    <w:rsid w:val="00FB66B7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A1EF-6883-4784-9E68-4E80702E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97</cp:revision>
  <dcterms:created xsi:type="dcterms:W3CDTF">2017-08-31T09:57:00Z</dcterms:created>
  <dcterms:modified xsi:type="dcterms:W3CDTF">2019-02-07T10:16:00Z</dcterms:modified>
</cp:coreProperties>
</file>